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32"/>
        <w:gridCol w:w="7326"/>
        <w:gridCol w:w="843"/>
        <w:gridCol w:w="715"/>
        <w:gridCol w:w="984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172F2C25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121B53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4062F43" w14:textId="2E1AB7AA" w:rsidR="00B7118E" w:rsidRPr="00EB0067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EE4248">
              <w:rPr>
                <w:rFonts w:ascii="Arial" w:hAnsi="Arial" w:cs="Arial"/>
                <w:b/>
                <w:sz w:val="28"/>
                <w:szCs w:val="28"/>
              </w:rPr>
              <w:t>-N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64B3">
              <w:rPr>
                <w:rFonts w:ascii="Arial" w:hAnsi="Arial" w:cs="Arial"/>
                <w:b/>
                <w:sz w:val="28"/>
                <w:szCs w:val="28"/>
              </w:rPr>
              <w:t>Sol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E36A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E424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D47CA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0"/>
            </w:tblGrid>
            <w:tr w:rsidR="003C096A" w:rsidRPr="00121B53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49C891F2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as Glas-Folien-Modul LEO</w:t>
                  </w:r>
                  <w:r w:rsidR="00EE4248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-N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ol mit Indach-Rahmen</w:t>
                  </w:r>
                  <w:r w:rsidR="00C75BE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ein Premiumprodukt, das exklusiv von uns in Prenzlau (Deutschland) entwickelt und gefertigt wird. Das Modul </w:t>
                  </w:r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mit seinem speziellen Rahmen für die Indach-Montage entwickelt und ersetzt damit die klassische Dacheindeckung.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4244"/>
            </w:tblGrid>
            <w:tr w:rsidR="00784ACB" w:rsidRPr="00121B53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1CAA7E70" w:rsidR="00784ACB" w:rsidRPr="00EB0067" w:rsidRDefault="005E36AD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EE424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121B53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121B53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4261"/>
            </w:tblGrid>
            <w:tr w:rsidR="009D76B4" w:rsidRPr="00121B53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4FD64803" w14:textId="4BB0542E" w:rsidR="00B46A70" w:rsidRPr="00B46A70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169 x 1.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95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x 17 (mit Anschlussdose 25)</w:t>
                  </w:r>
                </w:p>
                <w:p w14:paraId="54814D7B" w14:textId="769C4EA8" w:rsidR="009D76B4" w:rsidRPr="00EB0067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Rastermaß 1.137 x 1.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77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2560B5FF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4412826B" w:rsidR="009D76B4" w:rsidRPr="003C063C" w:rsidRDefault="00EE4248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n-type TOPCon</w:t>
                  </w:r>
                  <w:r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30D3BDA4" w:rsidR="009D76B4" w:rsidRPr="00EB0067" w:rsidRDefault="005E36AD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08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5DB93AB6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5E36AD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121B53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3267AAB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121B53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E7AF4CA" w14:textId="77777777" w:rsidR="00B164B3" w:rsidRPr="00B46A70" w:rsidRDefault="00B164B3" w:rsidP="00B164B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chwarz, Aluminium, pulverbeschichtet,</w:t>
                  </w:r>
                </w:p>
                <w:p w14:paraId="0C7497CE" w14:textId="16984F62" w:rsidR="009D76B4" w:rsidRPr="00EB0067" w:rsidRDefault="00B164B3" w:rsidP="00B164B3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pezieller Indach Rahmen mit freier Modulunterkante von Ernst Schweizer AG</w:t>
                  </w:r>
                </w:p>
              </w:tc>
            </w:tr>
            <w:tr w:rsidR="005E7DF7" w:rsidRPr="00121B53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1643DE96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121B53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121B53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4221"/>
            </w:tblGrid>
            <w:tr w:rsidR="00130509" w:rsidRPr="00121B53" w14:paraId="7884EE34" w14:textId="77777777" w:rsidTr="00B46A70">
              <w:tc>
                <w:tcPr>
                  <w:tcW w:w="2890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227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4C23F7" w14:paraId="01CC1DB0" w14:textId="77777777" w:rsidTr="00B46A70">
              <w:tc>
                <w:tcPr>
                  <w:tcW w:w="2890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227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4C23F7" w14:paraId="760F2987" w14:textId="77777777" w:rsidTr="00B46A70">
              <w:tc>
                <w:tcPr>
                  <w:tcW w:w="2890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4C23F7" w14:paraId="5100B595" w14:textId="77777777" w:rsidTr="00B46A70">
              <w:tc>
                <w:tcPr>
                  <w:tcW w:w="2890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227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B46A70" w14:paraId="02E57672" w14:textId="77777777" w:rsidTr="00B46A70">
              <w:tc>
                <w:tcPr>
                  <w:tcW w:w="2890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227" w:type="dxa"/>
                </w:tcPr>
                <w:p w14:paraId="7F4966F2" w14:textId="30734BA9" w:rsidR="00B46A70" w:rsidRDefault="008C7675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B164B3" w:rsidRPr="00B46A70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,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5AFBA493" w14:textId="5F828129" w:rsidR="00130509" w:rsidRPr="00B46A70" w:rsidRDefault="008C7675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6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,6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 (Designload)</w:t>
                  </w:r>
                </w:p>
              </w:tc>
            </w:tr>
            <w:tr w:rsidR="00130509" w:rsidRPr="00B46A70" w14:paraId="6720100E" w14:textId="77777777" w:rsidTr="00B46A70">
              <w:tc>
                <w:tcPr>
                  <w:tcW w:w="2890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34DCE2B" w14:textId="77777777" w:rsidR="00B46A70" w:rsidRDefault="00B164B3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9266F7" w:rsidRPr="00B46A7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,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1734FECF" w14:textId="0514354F" w:rsidR="00130509" w:rsidRPr="00B46A70" w:rsidRDefault="00B46A70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1.800 Pa (1,8 kN/m²) (Designload)</w:t>
                  </w:r>
                </w:p>
              </w:tc>
            </w:tr>
            <w:tr w:rsidR="008308D8" w:rsidRPr="00121B53" w14:paraId="6D9DFF34" w14:textId="77777777" w:rsidTr="00B46A70">
              <w:tc>
                <w:tcPr>
                  <w:tcW w:w="2890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227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121B53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3B9D8E31" w:rsidR="00204521" w:rsidRPr="00DB53F5" w:rsidRDefault="005E36AD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8C767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121B53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0C3D616B" w:rsidR="00204521" w:rsidRPr="009266F7" w:rsidRDefault="008C7675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3,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71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121B53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43872CF0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121B53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510F4F7C" w:rsidR="00204521" w:rsidRPr="009266F7" w:rsidRDefault="008C7675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9,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8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121B53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2353F4E9" w:rsidR="00204521" w:rsidRPr="009266F7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7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121B53" w14:paraId="6077D6DD" w14:textId="77777777" w:rsidTr="004F59DB">
              <w:tc>
                <w:tcPr>
                  <w:tcW w:w="2929" w:type="dxa"/>
                </w:tcPr>
                <w:p w14:paraId="0B8E196B" w14:textId="77777777" w:rsidR="00B46A70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</w:t>
                  </w:r>
                </w:p>
                <w:p w14:paraId="1C6973A0" w14:textId="537E0F28" w:rsidR="00204521" w:rsidRPr="00524228" w:rsidRDefault="00B46A70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irkungsgrad Rastermaß: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</w:t>
                  </w:r>
                </w:p>
              </w:tc>
              <w:tc>
                <w:tcPr>
                  <w:tcW w:w="3402" w:type="dxa"/>
                </w:tcPr>
                <w:p w14:paraId="3C2AB1D0" w14:textId="51C66696" w:rsidR="00B46A70" w:rsidRDefault="008C7675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,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  <w:r w:rsid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14857F78" w14:textId="11FF7E90" w:rsidR="00204521" w:rsidRPr="00524228" w:rsidRDefault="008C7675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0D47C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,0</w:t>
                  </w:r>
                  <w:r w:rsid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 </w:t>
                  </w:r>
                </w:p>
              </w:tc>
            </w:tr>
          </w:tbl>
          <w:p w14:paraId="0EF4B075" w14:textId="3CBBA138" w:rsidR="0099032C" w:rsidRDefault="0099032C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524C347" w14:textId="6E643DC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6A2E3F8" w14:textId="0210717F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DEC4CA" w14:textId="7777777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58"/>
            </w:tblGrid>
            <w:tr w:rsidR="00524228" w:rsidRPr="00121B53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4093B0C9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</w:t>
                  </w:r>
                  <w:r w:rsidR="008C767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9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121B53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656E2963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</w:t>
                  </w:r>
                  <w:r w:rsidR="008C767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</w:t>
                  </w:r>
                </w:p>
              </w:tc>
            </w:tr>
            <w:tr w:rsidR="00524228" w:rsidRPr="00121B53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2352C255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3</w:t>
                  </w:r>
                  <w:r w:rsidR="008C767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/K         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1"/>
              <w:gridCol w:w="4253"/>
            </w:tblGrid>
            <w:tr w:rsidR="009C78A1" w:rsidRPr="00121B53" w14:paraId="50825FFA" w14:textId="77777777" w:rsidTr="00684E30">
              <w:tc>
                <w:tcPr>
                  <w:tcW w:w="2841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00CB22AD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</w:p>
              </w:tc>
              <w:tc>
                <w:tcPr>
                  <w:tcW w:w="4253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121B53" w14:paraId="5ED67A6E" w14:textId="77777777" w:rsidTr="00684E30">
              <w:tc>
                <w:tcPr>
                  <w:tcW w:w="2841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22D49142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121B53" w14:paraId="1239F4B8" w14:textId="77777777" w:rsidTr="00684E30">
              <w:tc>
                <w:tcPr>
                  <w:tcW w:w="2841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4BE7AF82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</w:p>
              </w:tc>
              <w:tc>
                <w:tcPr>
                  <w:tcW w:w="4253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 xml:space="preserve"> 2: Prüfverfahren</w:t>
                  </w:r>
                </w:p>
              </w:tc>
            </w:tr>
            <w:tr w:rsidR="009F7D98" w:rsidRPr="00121B53" w14:paraId="0E338859" w14:textId="77777777" w:rsidTr="00684E30">
              <w:tc>
                <w:tcPr>
                  <w:tcW w:w="2841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3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684E30">
              <w:tc>
                <w:tcPr>
                  <w:tcW w:w="2841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3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684E30" w:rsidRPr="00121B53" w14:paraId="7A72A3E8" w14:textId="77777777" w:rsidTr="00684E30">
              <w:tc>
                <w:tcPr>
                  <w:tcW w:w="2841" w:type="dxa"/>
                </w:tcPr>
                <w:p w14:paraId="5178CB85" w14:textId="77777777" w:rsidR="00684E30" w:rsidRDefault="00684E30" w:rsidP="00684E3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/</w:t>
                  </w:r>
                </w:p>
                <w:p w14:paraId="546DE047" w14:textId="222485F5" w:rsidR="00684E30" w:rsidRPr="00EB0067" w:rsidRDefault="00684E30" w:rsidP="00684E3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:2018</w:t>
                  </w:r>
                </w:p>
              </w:tc>
              <w:tc>
                <w:tcPr>
                  <w:tcW w:w="4253" w:type="dxa"/>
                </w:tcPr>
                <w:p w14:paraId="1641EECB" w14:textId="33F81AEA" w:rsidR="00684E30" w:rsidRPr="009266F7" w:rsidRDefault="00684E30" w:rsidP="00684E30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684E30" w:rsidRPr="00121B53" w14:paraId="6F6CD532" w14:textId="77777777" w:rsidTr="00684E30">
              <w:tc>
                <w:tcPr>
                  <w:tcW w:w="2841" w:type="dxa"/>
                </w:tcPr>
                <w:p w14:paraId="56BC9507" w14:textId="77777777" w:rsidR="00684E30" w:rsidRDefault="00684E30" w:rsidP="00684E3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3/</w:t>
                  </w:r>
                </w:p>
                <w:p w14:paraId="1B06E409" w14:textId="1BAE1C37" w:rsidR="00684E30" w:rsidRPr="00EB0067" w:rsidRDefault="00684E30" w:rsidP="00684E3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:2018</w:t>
                  </w:r>
                </w:p>
              </w:tc>
              <w:tc>
                <w:tcPr>
                  <w:tcW w:w="4253" w:type="dxa"/>
                </w:tcPr>
                <w:p w14:paraId="7266DE58" w14:textId="502D6277" w:rsidR="00684E30" w:rsidRPr="009266F7" w:rsidRDefault="00684E30" w:rsidP="00684E30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121B53" w14:paraId="52936B7A" w14:textId="77777777" w:rsidTr="00684E30">
              <w:tc>
                <w:tcPr>
                  <w:tcW w:w="2841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3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BE3B2B" w:rsidRPr="00121B53" w14:paraId="6980DF86" w14:textId="77777777" w:rsidTr="00684E30">
              <w:tc>
                <w:tcPr>
                  <w:tcW w:w="2841" w:type="dxa"/>
                </w:tcPr>
                <w:p w14:paraId="33E226B3" w14:textId="15ED02DC" w:rsidR="00BE3B2B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register </w:t>
                  </w:r>
                  <w:r w:rsidR="00AB78B7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VKF)</w:t>
                  </w:r>
                </w:p>
              </w:tc>
              <w:tc>
                <w:tcPr>
                  <w:tcW w:w="4253" w:type="dxa"/>
                </w:tcPr>
                <w:p w14:paraId="05F37FF7" w14:textId="05DE9269" w:rsidR="00E37969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klasse 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(HW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121B53" w:rsidRPr="00121B53" w14:paraId="28540D24" w14:textId="77777777" w:rsidTr="00684E30">
              <w:tc>
                <w:tcPr>
                  <w:tcW w:w="2841" w:type="dxa"/>
                </w:tcPr>
                <w:p w14:paraId="6239ADBC" w14:textId="77777777" w:rsidR="00121B53" w:rsidRDefault="00121B53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121B53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DIN CEN/TS 1187-1</w:t>
                  </w:r>
                </w:p>
                <w:p w14:paraId="7DEB7BEC" w14:textId="2619B79A" w:rsidR="00121B53" w:rsidRPr="00B810D6" w:rsidRDefault="00121B53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121B53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DIN EN 13501-5</w:t>
                  </w:r>
                </w:p>
              </w:tc>
              <w:tc>
                <w:tcPr>
                  <w:tcW w:w="4253" w:type="dxa"/>
                </w:tcPr>
                <w:p w14:paraId="3D439050" w14:textId="77777777" w:rsidR="00121B53" w:rsidRPr="00121B53" w:rsidRDefault="00121B53" w:rsidP="00121B5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121B53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Allgemeines bauaufsichtliches Prüfzeugnis gegen Flugfeuer und strahlende Wärme</w:t>
                  </w:r>
                </w:p>
                <w:p w14:paraId="4DFE1AB9" w14:textId="5025E91D" w:rsidR="00121B53" w:rsidRPr="00B810D6" w:rsidRDefault="00121B53" w:rsidP="00121B5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121B53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harte Bedachung)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; </w:t>
                  </w:r>
                  <w:r w:rsidRPr="00121B53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B</w:t>
                  </w:r>
                  <w:r w:rsidRPr="00121B53">
                    <w:rPr>
                      <w:rFonts w:ascii="Arial" w:hAnsi="Arial" w:cs="Arial"/>
                      <w:bCs/>
                      <w:sz w:val="18"/>
                      <w:szCs w:val="18"/>
                      <w:vertAlign w:val="subscript"/>
                      <w:lang w:val="de-DE"/>
                    </w:rPr>
                    <w:t>ROOF</w:t>
                  </w:r>
                  <w:r w:rsidRPr="00121B53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(t1)</w:t>
                  </w:r>
                </w:p>
              </w:tc>
            </w:tr>
            <w:tr w:rsidR="009F7D98" w:rsidRPr="00121B53" w14:paraId="13FA1FEF" w14:textId="77777777" w:rsidTr="00684E30">
              <w:tc>
                <w:tcPr>
                  <w:tcW w:w="2841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3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121B53" w14:paraId="45DCED06" w14:textId="77777777" w:rsidTr="00684E30">
              <w:tc>
                <w:tcPr>
                  <w:tcW w:w="2841" w:type="dxa"/>
                </w:tcPr>
                <w:p w14:paraId="2701FDE3" w14:textId="61A95268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1D7E5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VDE-AR-E-2126-4-100</w:t>
                  </w:r>
                </w:p>
              </w:tc>
              <w:tc>
                <w:tcPr>
                  <w:tcW w:w="4253" w:type="dxa"/>
                </w:tcPr>
                <w:p w14:paraId="1275A238" w14:textId="37CB3BDE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eTID Beständigkeit</w:t>
                  </w:r>
                </w:p>
              </w:tc>
            </w:tr>
          </w:tbl>
          <w:p w14:paraId="6E6809D8" w14:textId="77777777" w:rsidR="007C4D03" w:rsidRPr="00EB0067" w:rsidRDefault="007C4D03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4284"/>
            </w:tblGrid>
            <w:tr w:rsidR="00684E30" w:rsidRPr="002610B1" w14:paraId="3410318E" w14:textId="77777777" w:rsidTr="00684E30">
              <w:tc>
                <w:tcPr>
                  <w:tcW w:w="2820" w:type="dxa"/>
                </w:tcPr>
                <w:p w14:paraId="69744B7A" w14:textId="39AF705F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284" w:type="dxa"/>
                </w:tcPr>
                <w:p w14:paraId="2D8074DE" w14:textId="77777777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684E30" w:rsidRPr="002610B1" w14:paraId="4E18624A" w14:textId="77777777" w:rsidTr="00684E30">
              <w:tc>
                <w:tcPr>
                  <w:tcW w:w="2820" w:type="dxa"/>
                </w:tcPr>
                <w:p w14:paraId="6C49E44F" w14:textId="599E7CA0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284" w:type="dxa"/>
                </w:tcPr>
                <w:p w14:paraId="69C88EBA" w14:textId="77777777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684E30" w:rsidRPr="002610B1" w14:paraId="795AC3BF" w14:textId="77777777" w:rsidTr="00684E30">
              <w:tc>
                <w:tcPr>
                  <w:tcW w:w="2820" w:type="dxa"/>
                </w:tcPr>
                <w:p w14:paraId="187FA03B" w14:textId="530ACAF4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50001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2018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284" w:type="dxa"/>
                </w:tcPr>
                <w:p w14:paraId="7332A7C2" w14:textId="77777777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684E30" w:rsidRPr="00121B53" w14:paraId="22B5204C" w14:textId="77777777" w:rsidTr="00684E30">
              <w:tc>
                <w:tcPr>
                  <w:tcW w:w="2820" w:type="dxa"/>
                </w:tcPr>
                <w:p w14:paraId="2A146369" w14:textId="315B2883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45001:2018</w:t>
                  </w:r>
                </w:p>
              </w:tc>
              <w:tc>
                <w:tcPr>
                  <w:tcW w:w="4284" w:type="dxa"/>
                </w:tcPr>
                <w:p w14:paraId="6B3671B5" w14:textId="78586C36" w:rsidR="00684E30" w:rsidRPr="00EB0067" w:rsidRDefault="00684E30" w:rsidP="00684E3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121B53" w14:paraId="47F165E6" w14:textId="77777777" w:rsidTr="00684E30">
              <w:tc>
                <w:tcPr>
                  <w:tcW w:w="2820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284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121B53" w14:paraId="2B6E27E2" w14:textId="77777777" w:rsidTr="00684E30">
              <w:tc>
                <w:tcPr>
                  <w:tcW w:w="2820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284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121B53" w14:paraId="23EB078C" w14:textId="77777777" w:rsidTr="00684E30">
              <w:tc>
                <w:tcPr>
                  <w:tcW w:w="2820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284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121B53" w14:paraId="3D97F3BB" w14:textId="77777777" w:rsidTr="00684E30">
              <w:tc>
                <w:tcPr>
                  <w:tcW w:w="2820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284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42AB61BD" w14:textId="77777777" w:rsidR="00684E30" w:rsidRPr="00EB0067" w:rsidRDefault="00684E30" w:rsidP="00684E30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oduktgarantie: 30</w:t>
            </w:r>
            <w:r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43D169B9" w14:textId="77777777" w:rsidR="00684E30" w:rsidRPr="009266F7" w:rsidRDefault="00684E30" w:rsidP="00684E30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Lineare Leistungsgarantie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0</w:t>
            </w: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Jahre </w:t>
            </w:r>
          </w:p>
          <w:p w14:paraId="7B821103" w14:textId="53D1C4C8" w:rsidR="00B7118E" w:rsidRPr="00426B3C" w:rsidRDefault="00684E30" w:rsidP="00684E30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 xml:space="preserve">Die tatsächliche Leistung beträgt für </w:t>
            </w:r>
            <w:r>
              <w:rPr>
                <w:rFonts w:ascii="Arial" w:hAnsi="Arial" w:cs="Arial"/>
                <w:sz w:val="18"/>
                <w:szCs w:val="18"/>
              </w:rPr>
              <w:t>das erste Jahr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dem Kaufdatum mindestens 9</w:t>
            </w: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</w:t>
            </w:r>
            <w:r>
              <w:rPr>
                <w:rFonts w:ascii="Arial" w:hAnsi="Arial" w:cs="Arial"/>
                <w:sz w:val="18"/>
                <w:szCs w:val="18"/>
              </w:rPr>
              <w:t>zweiten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Jahr bis zum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B0067">
              <w:rPr>
                <w:rFonts w:ascii="Arial" w:hAnsi="Arial" w:cs="Arial"/>
                <w:sz w:val="18"/>
                <w:szCs w:val="18"/>
              </w:rPr>
              <w:t>. Jahr ist der jährliche Leistungsverlust kleiner als 0,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, bezogen auf die im Datenblatt der Module ausgewiesene Nennleistung. Die Endleistung, nach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Jahren, beträgt also mindestens </w:t>
            </w:r>
            <w:r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7,4 </w:t>
            </w:r>
            <w:r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0D98"/>
    <w:rsid w:val="0003798E"/>
    <w:rsid w:val="00062C4C"/>
    <w:rsid w:val="00066158"/>
    <w:rsid w:val="000765CD"/>
    <w:rsid w:val="000A3690"/>
    <w:rsid w:val="000B48D8"/>
    <w:rsid w:val="000D47CA"/>
    <w:rsid w:val="000E43F6"/>
    <w:rsid w:val="000E7CB7"/>
    <w:rsid w:val="001021B2"/>
    <w:rsid w:val="00121249"/>
    <w:rsid w:val="00121B53"/>
    <w:rsid w:val="00130509"/>
    <w:rsid w:val="00136269"/>
    <w:rsid w:val="00144F0A"/>
    <w:rsid w:val="0014696B"/>
    <w:rsid w:val="00146BAE"/>
    <w:rsid w:val="00171225"/>
    <w:rsid w:val="00187154"/>
    <w:rsid w:val="00194CD5"/>
    <w:rsid w:val="001A3B6F"/>
    <w:rsid w:val="001A6D57"/>
    <w:rsid w:val="001C69CA"/>
    <w:rsid w:val="001D4870"/>
    <w:rsid w:val="001D7E50"/>
    <w:rsid w:val="001F7935"/>
    <w:rsid w:val="00202EBC"/>
    <w:rsid w:val="00204521"/>
    <w:rsid w:val="0020711C"/>
    <w:rsid w:val="00213542"/>
    <w:rsid w:val="00241DEB"/>
    <w:rsid w:val="0024457E"/>
    <w:rsid w:val="00244861"/>
    <w:rsid w:val="00251D8F"/>
    <w:rsid w:val="0025485C"/>
    <w:rsid w:val="002610B1"/>
    <w:rsid w:val="00280DC9"/>
    <w:rsid w:val="00295C68"/>
    <w:rsid w:val="0029650A"/>
    <w:rsid w:val="002B1053"/>
    <w:rsid w:val="0032274F"/>
    <w:rsid w:val="00324CB1"/>
    <w:rsid w:val="00340D6F"/>
    <w:rsid w:val="00343CAB"/>
    <w:rsid w:val="0036386C"/>
    <w:rsid w:val="00365834"/>
    <w:rsid w:val="00371907"/>
    <w:rsid w:val="003957F7"/>
    <w:rsid w:val="00396517"/>
    <w:rsid w:val="003A62FC"/>
    <w:rsid w:val="003A69D6"/>
    <w:rsid w:val="003B3A4A"/>
    <w:rsid w:val="003B49CF"/>
    <w:rsid w:val="003C063C"/>
    <w:rsid w:val="003C096A"/>
    <w:rsid w:val="003C4A4C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77389"/>
    <w:rsid w:val="004C23F7"/>
    <w:rsid w:val="004C40CC"/>
    <w:rsid w:val="004C5F8A"/>
    <w:rsid w:val="004D6ECE"/>
    <w:rsid w:val="004E43D9"/>
    <w:rsid w:val="004F0B1A"/>
    <w:rsid w:val="004F59DB"/>
    <w:rsid w:val="0050008D"/>
    <w:rsid w:val="00500962"/>
    <w:rsid w:val="0050275C"/>
    <w:rsid w:val="00507309"/>
    <w:rsid w:val="00511F6B"/>
    <w:rsid w:val="00512235"/>
    <w:rsid w:val="00524228"/>
    <w:rsid w:val="005545AF"/>
    <w:rsid w:val="00571C7A"/>
    <w:rsid w:val="0059365A"/>
    <w:rsid w:val="005A3FAA"/>
    <w:rsid w:val="005B567C"/>
    <w:rsid w:val="005B70DE"/>
    <w:rsid w:val="005C4004"/>
    <w:rsid w:val="005C40B2"/>
    <w:rsid w:val="005E36AD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656A7"/>
    <w:rsid w:val="006826CE"/>
    <w:rsid w:val="00684E30"/>
    <w:rsid w:val="00686B0E"/>
    <w:rsid w:val="006A5B01"/>
    <w:rsid w:val="006B0CD7"/>
    <w:rsid w:val="006B4F98"/>
    <w:rsid w:val="006C45AC"/>
    <w:rsid w:val="006C69C6"/>
    <w:rsid w:val="006E12FB"/>
    <w:rsid w:val="006E53B3"/>
    <w:rsid w:val="006F16D1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6452"/>
    <w:rsid w:val="007E71C5"/>
    <w:rsid w:val="008146E0"/>
    <w:rsid w:val="008308D8"/>
    <w:rsid w:val="0083492C"/>
    <w:rsid w:val="00855E4A"/>
    <w:rsid w:val="00890ED1"/>
    <w:rsid w:val="008C1A16"/>
    <w:rsid w:val="008C28CA"/>
    <w:rsid w:val="008C2E47"/>
    <w:rsid w:val="008C5432"/>
    <w:rsid w:val="008C6AC0"/>
    <w:rsid w:val="008C7675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C6413"/>
    <w:rsid w:val="009C78A1"/>
    <w:rsid w:val="009D76B4"/>
    <w:rsid w:val="009F32E5"/>
    <w:rsid w:val="009F7D98"/>
    <w:rsid w:val="00A05D4B"/>
    <w:rsid w:val="00A07812"/>
    <w:rsid w:val="00A1346A"/>
    <w:rsid w:val="00A13DBB"/>
    <w:rsid w:val="00A22489"/>
    <w:rsid w:val="00A24EF0"/>
    <w:rsid w:val="00A254EF"/>
    <w:rsid w:val="00A3057C"/>
    <w:rsid w:val="00A47EC2"/>
    <w:rsid w:val="00A52857"/>
    <w:rsid w:val="00A647DE"/>
    <w:rsid w:val="00A932FA"/>
    <w:rsid w:val="00AA3184"/>
    <w:rsid w:val="00AA3C3C"/>
    <w:rsid w:val="00AB78B7"/>
    <w:rsid w:val="00AC1A15"/>
    <w:rsid w:val="00AD0E1F"/>
    <w:rsid w:val="00AD4FA6"/>
    <w:rsid w:val="00AE249F"/>
    <w:rsid w:val="00AE2CCD"/>
    <w:rsid w:val="00AE54FF"/>
    <w:rsid w:val="00AF7D5C"/>
    <w:rsid w:val="00B06CF3"/>
    <w:rsid w:val="00B164B3"/>
    <w:rsid w:val="00B36402"/>
    <w:rsid w:val="00B46A70"/>
    <w:rsid w:val="00B475B4"/>
    <w:rsid w:val="00B47AEA"/>
    <w:rsid w:val="00B7118E"/>
    <w:rsid w:val="00B809F7"/>
    <w:rsid w:val="00B810D6"/>
    <w:rsid w:val="00BA4C69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75BEF"/>
    <w:rsid w:val="00C829FA"/>
    <w:rsid w:val="00CB53FE"/>
    <w:rsid w:val="00CD0E6C"/>
    <w:rsid w:val="00CF1459"/>
    <w:rsid w:val="00D40C87"/>
    <w:rsid w:val="00D423F8"/>
    <w:rsid w:val="00D6560D"/>
    <w:rsid w:val="00D66C36"/>
    <w:rsid w:val="00D7061A"/>
    <w:rsid w:val="00D84E8B"/>
    <w:rsid w:val="00D86D75"/>
    <w:rsid w:val="00D9029B"/>
    <w:rsid w:val="00DB53F5"/>
    <w:rsid w:val="00DF6F37"/>
    <w:rsid w:val="00E03064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B0067"/>
    <w:rsid w:val="00EB05DA"/>
    <w:rsid w:val="00EC296D"/>
    <w:rsid w:val="00ED0410"/>
    <w:rsid w:val="00ED1D0D"/>
    <w:rsid w:val="00EE4248"/>
    <w:rsid w:val="00EE7F1C"/>
    <w:rsid w:val="00EF28ED"/>
    <w:rsid w:val="00F0490D"/>
    <w:rsid w:val="00F0519B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2-07-08T08:19:00Z</cp:lastPrinted>
  <dcterms:created xsi:type="dcterms:W3CDTF">2024-12-12T12:23:00Z</dcterms:created>
  <dcterms:modified xsi:type="dcterms:W3CDTF">2024-12-12T12:51:00Z</dcterms:modified>
</cp:coreProperties>
</file>